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A71D3" wp14:editId="19BD7CF4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A71D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6F5331" wp14:editId="6AD73B44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5331"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jzMH5S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5E098FF2" wp14:editId="2FE41480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F34751" wp14:editId="1F03DFF2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4BD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3B409E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="0072641D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3B409E">
                              <w:rPr>
                                <w:b/>
                                <w:sz w:val="32"/>
                                <w:szCs w:val="32"/>
                              </w:rPr>
                              <w:t>18.09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.- </w:t>
                            </w:r>
                            <w:r w:rsidR="003B409E">
                              <w:rPr>
                                <w:b/>
                                <w:sz w:val="32"/>
                                <w:szCs w:val="32"/>
                              </w:rPr>
                              <w:t>22.09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>.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4751" id="Textfeld 1281" o:spid="_x0000_s1028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LD5355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F4BD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3B409E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 w:rsidR="0072641D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3B409E">
                        <w:rPr>
                          <w:b/>
                          <w:sz w:val="32"/>
                          <w:szCs w:val="32"/>
                        </w:rPr>
                        <w:t>18.09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.- </w:t>
                      </w:r>
                      <w:r w:rsidR="003B409E">
                        <w:rPr>
                          <w:b/>
                          <w:sz w:val="32"/>
                          <w:szCs w:val="32"/>
                        </w:rPr>
                        <w:t>22.09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>.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2B30181" wp14:editId="584DB3B6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F44514" wp14:editId="310AE2B0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44514" id="_x0000_s1029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A74C4A" wp14:editId="722657E5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4C4A" id="Textfeld 7" o:spid="_x0000_s1030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CXewrQ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5071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milch-Kartoffelbrei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AC326F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45071B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3F6378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1C7000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1C7000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45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72641D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Rahmporree</w:t>
            </w:r>
            <w:proofErr w:type="spellEnd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l</w:t>
            </w:r>
            <w:r w:rsidR="0031406B" w:rsidRPr="0031406B">
              <w:rPr>
                <w:b/>
                <w:bCs/>
                <w:color w:val="000000"/>
                <w:sz w:val="20"/>
                <w:szCs w:val="21"/>
                <w:lang w:val="en-US"/>
              </w:rPr>
              <w:t>akt</w:t>
            </w: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ose</w:t>
            </w:r>
            <w:r w:rsidR="0031406B" w:rsidRPr="0031406B">
              <w:rPr>
                <w:b/>
                <w:bCs/>
                <w:color w:val="000000"/>
                <w:sz w:val="20"/>
                <w:szCs w:val="21"/>
                <w:lang w:val="en-US"/>
              </w:rPr>
              <w:t>fr</w:t>
            </w:r>
            <w:r>
              <w:rPr>
                <w:b/>
                <w:bCs/>
                <w:color w:val="000000"/>
                <w:sz w:val="20"/>
                <w:szCs w:val="21"/>
                <w:lang w:val="en-US"/>
              </w:rPr>
              <w:t>ei</w:t>
            </w:r>
            <w:proofErr w:type="spellEnd"/>
            <w:r w:rsidR="0031406B" w:rsidRPr="0031406B">
              <w:rPr>
                <w:b/>
                <w:bCs/>
                <w:color w:val="000000"/>
                <w:sz w:val="20"/>
                <w:szCs w:val="21"/>
                <w:lang w:val="en-US"/>
              </w:rPr>
              <w:t xml:space="preserve"> </w:t>
            </w:r>
            <w:r w:rsidR="0031406B" w:rsidRPr="001C7000">
              <w:rPr>
                <w:bCs/>
                <w:color w:val="000000"/>
                <w:sz w:val="16"/>
                <w:szCs w:val="21"/>
                <w:lang w:val="en-US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1C7000" w:rsidP="0045071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59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ED3F86" w:rsidRDefault="00ED3F86" w:rsidP="00ED3F86">
            <w:pPr>
              <w:rPr>
                <w:rFonts w:cs="Arial"/>
                <w:b/>
                <w:color w:val="000000"/>
                <w:sz w:val="20"/>
                <w:szCs w:val="20"/>
              </w:rPr>
            </w:pPr>
            <w:r w:rsidRPr="00ED3F86">
              <w:rPr>
                <w:rFonts w:cs="Arial"/>
                <w:b/>
                <w:color w:val="000000"/>
                <w:sz w:val="20"/>
                <w:szCs w:val="20"/>
              </w:rPr>
              <w:t>Zucchini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C65400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1C7000">
              <w:rPr>
                <w:bCs/>
                <w:color w:val="000000"/>
                <w:sz w:val="16"/>
                <w:szCs w:val="20"/>
              </w:rPr>
              <w:t>(SJ,2,8</w:t>
            </w:r>
            <w:r w:rsidR="001C7000" w:rsidRPr="001C7000">
              <w:rPr>
                <w:bCs/>
                <w:color w:val="000000"/>
                <w:sz w:val="16"/>
                <w:szCs w:val="20"/>
              </w:rPr>
              <w:t>,ZW,SF</w:t>
            </w:r>
            <w:r w:rsidRPr="001C7000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5071B" w:rsidRPr="00C9725B" w:rsidRDefault="0045071B" w:rsidP="0045071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71B" w:rsidRPr="00346D36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5071B" w:rsidRPr="00D34E8F" w:rsidRDefault="0045071B" w:rsidP="00450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Reismilch-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ilchreis</w:t>
            </w:r>
          </w:p>
        </w:tc>
      </w:tr>
      <w:tr w:rsidR="001C70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3F6378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A603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 w:rsidR="00A60316"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D34E8F" w:rsidRDefault="001C7000" w:rsidP="001C7000">
            <w:pPr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müsefrikassee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72641D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Fischstäbchen</w:t>
            </w:r>
            <w:r w:rsidR="001C7000"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1C7000" w:rsidRPr="001C7000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</w:tr>
      <w:tr w:rsidR="001C7000" w:rsidRPr="00831602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3F6378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60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24116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müsetopf </w:t>
            </w:r>
            <w:r w:rsidRPr="001C7000">
              <w:rPr>
                <w:rFonts w:cs="Arial"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irsebratling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3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D34E8F" w:rsidRDefault="001C7000" w:rsidP="001C700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 w:rsidR="0072641D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ühnerfrikassee</w:t>
            </w:r>
            <w:r w:rsidRPr="00D34E8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FL,ZW,ZU,MP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686A83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72641D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atenes Seelachsfilet</w:t>
            </w:r>
            <w:r w:rsidR="001C7000"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1C7000" w:rsidRPr="001C7000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B77BEE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36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Pfirsichsoße </w:t>
            </w:r>
            <w:r w:rsidRPr="001C7000">
              <w:rPr>
                <w:rFonts w:cs="Arial"/>
                <w:color w:val="000000"/>
                <w:sz w:val="16"/>
                <w:szCs w:val="20"/>
              </w:rPr>
              <w:t>(ZI)</w:t>
            </w:r>
          </w:p>
        </w:tc>
      </w:tr>
      <w:tr w:rsidR="001C7000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3F6378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1C70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502B7E" w:rsidRDefault="001C7000" w:rsidP="001C7000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Rindfleischstreifen </w:t>
            </w:r>
            <w:r w:rsidRPr="001C7000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135F25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E67E5E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A044E5">
              <w:rPr>
                <w:rFonts w:cs="Arial"/>
                <w:b/>
                <w:color w:val="000000"/>
                <w:sz w:val="20"/>
                <w:szCs w:val="20"/>
              </w:rPr>
              <w:t xml:space="preserve">Gebratene Hähnchenbrust </w:t>
            </w:r>
            <w:r w:rsidRPr="001C7000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D34E8F" w:rsidRDefault="001C7000" w:rsidP="001C7000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724A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Quiche Lorraine vegan </w:t>
            </w:r>
            <w:r w:rsidRPr="001C7000">
              <w:rPr>
                <w:rFonts w:cs="Arial"/>
                <w:color w:val="000000"/>
                <w:sz w:val="16"/>
                <w:szCs w:val="20"/>
              </w:rPr>
              <w:t>(5,1,2,FRU,KN,SI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BA6D0D" w:rsidRDefault="001C7000" w:rsidP="001C7000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7C75CC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BA6D0D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BD3B3B">
              <w:rPr>
                <w:b/>
                <w:bCs/>
                <w:color w:val="000000"/>
                <w:sz w:val="20"/>
              </w:rPr>
              <w:t>Gemüsepfanne mit Pilzen</w:t>
            </w:r>
            <w:r>
              <w:rPr>
                <w:b/>
                <w:bCs/>
                <w:color w:val="00000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16"/>
              </w:rPr>
              <w:t>(MÖ,PI,ZW)</w:t>
            </w:r>
          </w:p>
        </w:tc>
      </w:tr>
      <w:tr w:rsidR="001C7000" w:rsidRPr="00F2632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3F6378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C9725B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31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DD3DB2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irs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6A51D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D21CC2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31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F417FD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turrei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C65400" w:rsidRDefault="001C7000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C7000" w:rsidRPr="00C9725B" w:rsidRDefault="001C7000" w:rsidP="001C700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000" w:rsidRPr="00346D36" w:rsidRDefault="00871493" w:rsidP="001C7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C7000" w:rsidRPr="00E46556" w:rsidRDefault="00EE5ED6" w:rsidP="00EE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Salzk</w:t>
            </w:r>
            <w:r w:rsidR="00871493">
              <w:rPr>
                <w:b/>
                <w:bCs/>
                <w:color w:val="000000"/>
                <w:sz w:val="20"/>
                <w:szCs w:val="20"/>
                <w:lang w:val="en-US"/>
              </w:rPr>
              <w:t>artoffeln</w:t>
            </w:r>
            <w:proofErr w:type="spellEnd"/>
          </w:p>
        </w:tc>
      </w:tr>
      <w:tr w:rsidR="00871493" w:rsidRPr="0072641D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E46556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9B128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1C7000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1348D9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49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DD3DB2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firsichkuchen </w:t>
            </w:r>
            <w:r w:rsidRPr="00871493">
              <w:rPr>
                <w:bCs/>
                <w:color w:val="000000"/>
                <w:sz w:val="16"/>
                <w:szCs w:val="20"/>
              </w:rPr>
              <w:t>(1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D66AF2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1C7000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E4655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Glf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="0072641D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E4655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Bolognese Gratin </w:t>
            </w:r>
            <w:r w:rsidRPr="00E46556">
              <w:rPr>
                <w:bCs/>
                <w:color w:val="000000"/>
                <w:sz w:val="16"/>
                <w:szCs w:val="20"/>
                <w:lang w:val="en-US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  <w:lang w:val="en-US"/>
              </w:rPr>
              <w:t>(2,1,ERB,FL,TO,ZI)</w:t>
            </w:r>
          </w:p>
        </w:tc>
      </w:tr>
      <w:tr w:rsidR="00871493" w:rsidRPr="00C03B78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72641D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1F511C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Vanillejoghurt </w:t>
            </w:r>
            <w:r w:rsidRPr="001C7000">
              <w:rPr>
                <w:bCs/>
                <w:color w:val="000000"/>
                <w:sz w:val="16"/>
                <w:szCs w:val="20"/>
              </w:rPr>
              <w:t>(SJ</w:t>
            </w:r>
            <w:r w:rsidR="00692478">
              <w:rPr>
                <w:bCs/>
                <w:color w:val="000000"/>
                <w:sz w:val="16"/>
                <w:szCs w:val="20"/>
              </w:rPr>
              <w:t>,ZU</w:t>
            </w:r>
            <w:r w:rsidRPr="001C7000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BA6D0D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1C7000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C7000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1C7000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9B128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1C7000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</w:tr>
      <w:tr w:rsidR="0087149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F6378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1F511C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1C7000">
              <w:rPr>
                <w:bCs/>
                <w:color w:val="000000"/>
                <w:sz w:val="16"/>
                <w:szCs w:val="20"/>
              </w:rPr>
              <w:t>(MP)</w:t>
            </w:r>
            <w:r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1C7000">
              <w:rPr>
                <w:bCs/>
                <w:color w:val="000000"/>
                <w:sz w:val="16"/>
                <w:szCs w:val="20"/>
              </w:rPr>
              <w:t>fructosearm</w:t>
            </w:r>
            <w:proofErr w:type="spellEnd"/>
            <w:r w:rsidRPr="001C7000">
              <w:rPr>
                <w:bCs/>
                <w:color w:val="000000"/>
                <w:sz w:val="16"/>
                <w:szCs w:val="20"/>
              </w:rPr>
              <w:t>.,</w:t>
            </w:r>
            <w:proofErr w:type="spellStart"/>
            <w:r w:rsidRPr="001C7000">
              <w:rPr>
                <w:bCs/>
                <w:color w:val="000000"/>
                <w:sz w:val="16"/>
                <w:szCs w:val="20"/>
              </w:rPr>
              <w:t>LKfrei</w:t>
            </w:r>
            <w:proofErr w:type="spellEnd"/>
            <w:r w:rsidRPr="001C7000">
              <w:rPr>
                <w:bCs/>
                <w:color w:val="000000"/>
                <w:sz w:val="16"/>
                <w:szCs w:val="20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AC326F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D21CC2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F417FD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1C7000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1C7000">
              <w:rPr>
                <w:b/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1C7000">
              <w:rPr>
                <w:b/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87149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F6378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1F511C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DD3DB2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DD3DB2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149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F6378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BA6D0D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BA6D0D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D21CC2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F417FD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87149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F6378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AC326F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31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D45339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45339">
              <w:rPr>
                <w:b/>
                <w:bCs/>
                <w:color w:val="000000"/>
                <w:sz w:val="20"/>
              </w:rPr>
              <w:t>Schupfnudeln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</w:rPr>
              <w:t>(EI,GL,WE)</w:t>
            </w:r>
          </w:p>
        </w:tc>
      </w:tr>
      <w:tr w:rsidR="00871493" w:rsidRPr="00C03B78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F6378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7F062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F0626"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7F0626" w:rsidRDefault="0072641D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ultaschen</w:t>
            </w:r>
            <w:r w:rsidRPr="0072641D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in</w:t>
            </w:r>
            <w:r w:rsidR="00871493" w:rsidRPr="0072641D">
              <w:rPr>
                <w:b/>
                <w:bCs/>
                <w:color w:val="000000"/>
                <w:sz w:val="12"/>
                <w:szCs w:val="12"/>
              </w:rPr>
              <w:t xml:space="preserve"> </w:t>
            </w:r>
            <w:r w:rsidR="00871493">
              <w:rPr>
                <w:b/>
                <w:bCs/>
                <w:color w:val="000000"/>
                <w:sz w:val="20"/>
                <w:szCs w:val="20"/>
              </w:rPr>
              <w:t xml:space="preserve">Tomate </w:t>
            </w:r>
            <w:r w:rsidR="00871493" w:rsidRPr="001C7000">
              <w:rPr>
                <w:bCs/>
                <w:color w:val="000000"/>
                <w:sz w:val="16"/>
                <w:szCs w:val="20"/>
              </w:rPr>
              <w:t>(EI,ERB,GL,MÖ,MP,SL,TO,WE,ZU,ZW)</w:t>
            </w:r>
            <w:r w:rsidR="0087149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BA6D0D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45339">
              <w:rPr>
                <w:b/>
                <w:bCs/>
                <w:color w:val="000000"/>
                <w:sz w:val="20"/>
              </w:rPr>
              <w:t>Nussherzi</w:t>
            </w:r>
            <w:proofErr w:type="spellEnd"/>
            <w:r w:rsidRPr="00D45339">
              <w:rPr>
                <w:b/>
                <w:bCs/>
                <w:color w:val="000000"/>
                <w:sz w:val="20"/>
              </w:rPr>
              <w:t xml:space="preserve">-Bratling </w:t>
            </w:r>
            <w:r w:rsidRPr="001C7000">
              <w:rPr>
                <w:bCs/>
                <w:color w:val="000000"/>
                <w:sz w:val="16"/>
                <w:szCs w:val="16"/>
              </w:rPr>
              <w:t>(GL,HA,HN,NÜ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575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D45339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color w:val="000000"/>
                <w:lang w:eastAsia="de-DE"/>
              </w:rPr>
            </w:pPr>
            <w:r w:rsidRPr="00D45339">
              <w:rPr>
                <w:b/>
                <w:bCs/>
                <w:color w:val="000000"/>
                <w:sz w:val="20"/>
              </w:rPr>
              <w:t xml:space="preserve">Sojafrikassee </w:t>
            </w:r>
            <w:r w:rsidRPr="001C7000">
              <w:rPr>
                <w:bCs/>
                <w:color w:val="000000"/>
                <w:sz w:val="16"/>
                <w:szCs w:val="16"/>
              </w:rPr>
              <w:t>(ERB,GL,LK,MÖ,MP,SJ,WE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871493" w:rsidRPr="00C65400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71493" w:rsidRPr="00C9725B" w:rsidRDefault="00871493" w:rsidP="00871493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1493" w:rsidRPr="00346D36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C7000">
              <w:rPr>
                <w:rFonts w:cs="Arial"/>
                <w:color w:val="000000"/>
                <w:sz w:val="24"/>
                <w:szCs w:val="24"/>
              </w:rPr>
              <w:t>944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71493" w:rsidRPr="00D45339" w:rsidRDefault="00871493" w:rsidP="008714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D45339">
              <w:rPr>
                <w:b/>
                <w:bCs/>
                <w:color w:val="000000"/>
                <w:sz w:val="20"/>
              </w:rPr>
              <w:t>Gemüsepfann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1C7000">
              <w:rPr>
                <w:bCs/>
                <w:color w:val="000000"/>
                <w:sz w:val="16"/>
              </w:rPr>
              <w:t>(ERB,LK,MÖ,MP,PA,PI,ZW)</w:t>
            </w:r>
          </w:p>
        </w:tc>
      </w:tr>
    </w:tbl>
    <w:p w:rsidR="003056B1" w:rsidRPr="003C6FA8" w:rsidRDefault="003D5E35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4612AE" wp14:editId="69476D4F">
                <wp:simplePos x="0" y="0"/>
                <wp:positionH relativeFrom="column">
                  <wp:posOffset>1447800</wp:posOffset>
                </wp:positionH>
                <wp:positionV relativeFrom="paragraph">
                  <wp:posOffset>63176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Default="009D07C6" w:rsidP="003D5E35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641D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256FB" w:rsidRPr="0072641D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72641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3B409E" w:rsidRPr="0072641D">
                              <w:rPr>
                                <w:b/>
                                <w:sz w:val="28"/>
                                <w:szCs w:val="28"/>
                              </w:rPr>
                              <w:t>13.09</w:t>
                            </w:r>
                            <w:r w:rsidR="00EB1C08" w:rsidRPr="0072641D">
                              <w:rPr>
                                <w:b/>
                                <w:sz w:val="28"/>
                                <w:szCs w:val="28"/>
                              </w:rPr>
                              <w:t>.2017</w:t>
                            </w:r>
                          </w:p>
                          <w:p w:rsidR="003D5E35" w:rsidRPr="0072641D" w:rsidRDefault="003D5E35" w:rsidP="003D5E35">
                            <w:pPr>
                              <w:spacing w:before="6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612AE" id="_x0000_s1031" type="#_x0000_t202" style="position:absolute;left:0;text-align:left;margin-left:114pt;margin-top:497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hBhwIAABY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" filled="f" fillcolor="#fbe5d6" strokeweight=".5pt">
                <v:textbox>
                  <w:txbxContent>
                    <w:p w:rsidR="008F7E65" w:rsidRDefault="009D07C6" w:rsidP="003D5E35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641D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256FB" w:rsidRPr="0072641D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72641D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3B409E" w:rsidRPr="0072641D">
                        <w:rPr>
                          <w:b/>
                          <w:sz w:val="28"/>
                          <w:szCs w:val="28"/>
                        </w:rPr>
                        <w:t>13.09</w:t>
                      </w:r>
                      <w:r w:rsidR="00EB1C08" w:rsidRPr="0072641D">
                        <w:rPr>
                          <w:b/>
                          <w:sz w:val="28"/>
                          <w:szCs w:val="28"/>
                        </w:rPr>
                        <w:t>.2017</w:t>
                      </w:r>
                    </w:p>
                    <w:p w:rsidR="003D5E35" w:rsidRPr="0072641D" w:rsidRDefault="003D5E35" w:rsidP="003D5E35">
                      <w:pPr>
                        <w:spacing w:before="6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 w:rsidRPr="00977CAC">
        <w:br w:type="page"/>
      </w:r>
      <w:bookmarkStart w:id="0" w:name="_GoBack"/>
      <w:r w:rsidR="00B2498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35pt;margin-top:-28.3pt;width:839.7pt;height:594pt;z-index:251662848;mso-position-horizontal-relative:text;mso-position-vertical-relative:text">
            <v:imagedata r:id="rId9" o:title="Schüler KW38"/>
          </v:shape>
        </w:pict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AA" w:rsidRDefault="00F659AA" w:rsidP="003056B1">
      <w:pPr>
        <w:spacing w:after="0" w:line="240" w:lineRule="auto"/>
      </w:pPr>
      <w:r>
        <w:separator/>
      </w:r>
    </w:p>
  </w:endnote>
  <w:endnote w:type="continuationSeparator" w:id="0">
    <w:p w:rsidR="00F659AA" w:rsidRDefault="00F659AA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AA" w:rsidRDefault="00F659AA" w:rsidP="003056B1">
      <w:pPr>
        <w:spacing w:after="0" w:line="240" w:lineRule="auto"/>
      </w:pPr>
      <w:r>
        <w:separator/>
      </w:r>
    </w:p>
  </w:footnote>
  <w:footnote w:type="continuationSeparator" w:id="0">
    <w:p w:rsidR="00F659AA" w:rsidRDefault="00F659AA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A0A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20086"/>
    <w:rsid w:val="00021EC9"/>
    <w:rsid w:val="0003520E"/>
    <w:rsid w:val="000417AA"/>
    <w:rsid w:val="0006120B"/>
    <w:rsid w:val="000625D5"/>
    <w:rsid w:val="00063587"/>
    <w:rsid w:val="00092711"/>
    <w:rsid w:val="00095DD9"/>
    <w:rsid w:val="000A6348"/>
    <w:rsid w:val="000A6BE8"/>
    <w:rsid w:val="000B2448"/>
    <w:rsid w:val="000B7813"/>
    <w:rsid w:val="000C005A"/>
    <w:rsid w:val="000D4AA5"/>
    <w:rsid w:val="000F3201"/>
    <w:rsid w:val="000F38B0"/>
    <w:rsid w:val="00102401"/>
    <w:rsid w:val="00105A92"/>
    <w:rsid w:val="001067DA"/>
    <w:rsid w:val="00107639"/>
    <w:rsid w:val="001131D0"/>
    <w:rsid w:val="00120C63"/>
    <w:rsid w:val="0012469D"/>
    <w:rsid w:val="001348D9"/>
    <w:rsid w:val="001448EF"/>
    <w:rsid w:val="00145357"/>
    <w:rsid w:val="00145FFF"/>
    <w:rsid w:val="001870EC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22180"/>
    <w:rsid w:val="00223EA8"/>
    <w:rsid w:val="0025136B"/>
    <w:rsid w:val="00262D97"/>
    <w:rsid w:val="00270EBA"/>
    <w:rsid w:val="00274B8D"/>
    <w:rsid w:val="00281B53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1406B"/>
    <w:rsid w:val="003319CF"/>
    <w:rsid w:val="00341DAD"/>
    <w:rsid w:val="00347285"/>
    <w:rsid w:val="00350934"/>
    <w:rsid w:val="003632C0"/>
    <w:rsid w:val="0037230B"/>
    <w:rsid w:val="00381976"/>
    <w:rsid w:val="00381BF4"/>
    <w:rsid w:val="003837B9"/>
    <w:rsid w:val="00384EE5"/>
    <w:rsid w:val="003876CD"/>
    <w:rsid w:val="003923DD"/>
    <w:rsid w:val="003938E2"/>
    <w:rsid w:val="003A28B1"/>
    <w:rsid w:val="003A5935"/>
    <w:rsid w:val="003B07E5"/>
    <w:rsid w:val="003B409E"/>
    <w:rsid w:val="003B728B"/>
    <w:rsid w:val="003C1101"/>
    <w:rsid w:val="003C1152"/>
    <w:rsid w:val="003C6FA8"/>
    <w:rsid w:val="003D4699"/>
    <w:rsid w:val="003D5E35"/>
    <w:rsid w:val="003E78F9"/>
    <w:rsid w:val="003F18D6"/>
    <w:rsid w:val="003F20DC"/>
    <w:rsid w:val="003F3B22"/>
    <w:rsid w:val="003F62C4"/>
    <w:rsid w:val="003F6378"/>
    <w:rsid w:val="00413282"/>
    <w:rsid w:val="00444B3D"/>
    <w:rsid w:val="0045071B"/>
    <w:rsid w:val="00451204"/>
    <w:rsid w:val="00455DD6"/>
    <w:rsid w:val="00466236"/>
    <w:rsid w:val="00467363"/>
    <w:rsid w:val="00475C20"/>
    <w:rsid w:val="00482BB9"/>
    <w:rsid w:val="00485F42"/>
    <w:rsid w:val="004860B6"/>
    <w:rsid w:val="004870B8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204DA"/>
    <w:rsid w:val="00531CC8"/>
    <w:rsid w:val="00534F45"/>
    <w:rsid w:val="00542B9A"/>
    <w:rsid w:val="00543207"/>
    <w:rsid w:val="0054399A"/>
    <w:rsid w:val="005457D2"/>
    <w:rsid w:val="005618ED"/>
    <w:rsid w:val="005724A6"/>
    <w:rsid w:val="0057673A"/>
    <w:rsid w:val="00580D27"/>
    <w:rsid w:val="005858DF"/>
    <w:rsid w:val="00594FD6"/>
    <w:rsid w:val="005A082A"/>
    <w:rsid w:val="005A382C"/>
    <w:rsid w:val="005A49A2"/>
    <w:rsid w:val="005D18DD"/>
    <w:rsid w:val="005D2D26"/>
    <w:rsid w:val="005E04CB"/>
    <w:rsid w:val="005F4BD8"/>
    <w:rsid w:val="006058BB"/>
    <w:rsid w:val="006102E3"/>
    <w:rsid w:val="00610818"/>
    <w:rsid w:val="006159A5"/>
    <w:rsid w:val="0063450F"/>
    <w:rsid w:val="00644823"/>
    <w:rsid w:val="00647B04"/>
    <w:rsid w:val="00661C06"/>
    <w:rsid w:val="0066362E"/>
    <w:rsid w:val="006720A2"/>
    <w:rsid w:val="0069243A"/>
    <w:rsid w:val="00692478"/>
    <w:rsid w:val="00692AC7"/>
    <w:rsid w:val="006A56E0"/>
    <w:rsid w:val="006B5955"/>
    <w:rsid w:val="006D016D"/>
    <w:rsid w:val="006D1D31"/>
    <w:rsid w:val="006E226E"/>
    <w:rsid w:val="006F6A48"/>
    <w:rsid w:val="00705537"/>
    <w:rsid w:val="00712549"/>
    <w:rsid w:val="0072641D"/>
    <w:rsid w:val="007447AE"/>
    <w:rsid w:val="00746347"/>
    <w:rsid w:val="007500B0"/>
    <w:rsid w:val="007603BC"/>
    <w:rsid w:val="0076306D"/>
    <w:rsid w:val="007726D8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E1549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1493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C6235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77CAC"/>
    <w:rsid w:val="00980762"/>
    <w:rsid w:val="0098528C"/>
    <w:rsid w:val="009A0B78"/>
    <w:rsid w:val="009A0DDE"/>
    <w:rsid w:val="009A43C8"/>
    <w:rsid w:val="009A4B03"/>
    <w:rsid w:val="009A54AA"/>
    <w:rsid w:val="009B2546"/>
    <w:rsid w:val="009B5873"/>
    <w:rsid w:val="009C54DA"/>
    <w:rsid w:val="009D07C6"/>
    <w:rsid w:val="009D0D37"/>
    <w:rsid w:val="009D0D5A"/>
    <w:rsid w:val="009D4482"/>
    <w:rsid w:val="009E74B7"/>
    <w:rsid w:val="00A01D14"/>
    <w:rsid w:val="00A03D77"/>
    <w:rsid w:val="00A256FB"/>
    <w:rsid w:val="00A302C5"/>
    <w:rsid w:val="00A31184"/>
    <w:rsid w:val="00A47BF8"/>
    <w:rsid w:val="00A60316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98B"/>
    <w:rsid w:val="00B24BD9"/>
    <w:rsid w:val="00B33A14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5FB9"/>
    <w:rsid w:val="00CC75A1"/>
    <w:rsid w:val="00CF292D"/>
    <w:rsid w:val="00D0262A"/>
    <w:rsid w:val="00D04528"/>
    <w:rsid w:val="00D111EF"/>
    <w:rsid w:val="00D11C34"/>
    <w:rsid w:val="00D144F8"/>
    <w:rsid w:val="00D20741"/>
    <w:rsid w:val="00D21CC2"/>
    <w:rsid w:val="00D34E8F"/>
    <w:rsid w:val="00D4123F"/>
    <w:rsid w:val="00D45339"/>
    <w:rsid w:val="00D60F1B"/>
    <w:rsid w:val="00D651FB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B1C08"/>
    <w:rsid w:val="00EC04F1"/>
    <w:rsid w:val="00ED3F86"/>
    <w:rsid w:val="00EE165C"/>
    <w:rsid w:val="00EE262F"/>
    <w:rsid w:val="00EE2862"/>
    <w:rsid w:val="00EE2EF2"/>
    <w:rsid w:val="00EE5ED6"/>
    <w:rsid w:val="00EE6AEB"/>
    <w:rsid w:val="00EF553D"/>
    <w:rsid w:val="00EF5D1F"/>
    <w:rsid w:val="00EF6C19"/>
    <w:rsid w:val="00F04097"/>
    <w:rsid w:val="00F136AF"/>
    <w:rsid w:val="00F2068A"/>
    <w:rsid w:val="00F20D67"/>
    <w:rsid w:val="00F225FB"/>
    <w:rsid w:val="00F26328"/>
    <w:rsid w:val="00F30726"/>
    <w:rsid w:val="00F33F8C"/>
    <w:rsid w:val="00F37985"/>
    <w:rsid w:val="00F417FD"/>
    <w:rsid w:val="00F52E4A"/>
    <w:rsid w:val="00F54950"/>
    <w:rsid w:val="00F559CD"/>
    <w:rsid w:val="00F659AA"/>
    <w:rsid w:val="00F81B20"/>
    <w:rsid w:val="00F8314A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32A5D7-E6CB-4562-AE1F-74CFCA202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DFF6-4CAA-40D0-A233-C5678ABA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Thiel</dc:creator>
  <cp:lastModifiedBy>Porschke Menümanufaktur</cp:lastModifiedBy>
  <cp:revision>3</cp:revision>
  <cp:lastPrinted>2017-08-30T07:21:00Z</cp:lastPrinted>
  <dcterms:created xsi:type="dcterms:W3CDTF">2017-09-06T06:58:00Z</dcterms:created>
  <dcterms:modified xsi:type="dcterms:W3CDTF">2017-09-0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